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B654F" w14:textId="1761BF53" w:rsidR="00ED281F" w:rsidRDefault="00FB3CF5">
      <w:pPr>
        <w:pStyle w:val="Heading2"/>
      </w:pPr>
      <w:r>
        <w:t>OVERVIEW</w:t>
      </w:r>
    </w:p>
    <w:p w14:paraId="1F2A5E18" w14:textId="0C9625B7" w:rsidR="00ED281F" w:rsidRDefault="00FB3CF5">
      <w:r>
        <w:t>This system helps users (e.g., healthcare professionals) check for drug interactions in real time with condition-based severity adjustments. It provides:</w:t>
      </w:r>
      <w:r>
        <w:br/>
        <w:t>- Drug interaction alerts</w:t>
      </w:r>
      <w:r>
        <w:br/>
        <w:t>- Condition-aware severity levels</w:t>
      </w:r>
      <w:r>
        <w:br/>
        <w:t>- Clinical notes explaining flagged interactions</w:t>
      </w:r>
      <w:r>
        <w:br/>
        <w:t>- Suggested alternative drugs</w:t>
      </w:r>
      <w:r>
        <w:br/>
        <w:t>- Brand name and manufacturer details for Nigerian inclusivity</w:t>
      </w:r>
      <w:r>
        <w:br/>
        <w:t xml:space="preserve">- Symptom context for each condition </w:t>
      </w:r>
      <w:r>
        <w:br/>
      </w:r>
    </w:p>
    <w:p w14:paraId="376882C1" w14:textId="1BF597A4" w:rsidR="00ED281F" w:rsidRDefault="00FB3CF5">
      <w:pPr>
        <w:pStyle w:val="Heading2"/>
      </w:pPr>
      <w:r>
        <w:t>DATABASE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D281F" w14:paraId="5485C363" w14:textId="77777777">
        <w:tc>
          <w:tcPr>
            <w:tcW w:w="4320" w:type="dxa"/>
          </w:tcPr>
          <w:p w14:paraId="3F6CFD41" w14:textId="77777777" w:rsidR="00ED281F" w:rsidRDefault="00FB3CF5">
            <w:r>
              <w:t>Table Name</w:t>
            </w:r>
          </w:p>
        </w:tc>
        <w:tc>
          <w:tcPr>
            <w:tcW w:w="4320" w:type="dxa"/>
          </w:tcPr>
          <w:p w14:paraId="533C89F8" w14:textId="77777777" w:rsidR="00ED281F" w:rsidRDefault="00FB3CF5">
            <w:r>
              <w:t>Purpose</w:t>
            </w:r>
          </w:p>
        </w:tc>
      </w:tr>
      <w:tr w:rsidR="00ED281F" w14:paraId="5EB2B143" w14:textId="77777777">
        <w:tc>
          <w:tcPr>
            <w:tcW w:w="4320" w:type="dxa"/>
          </w:tcPr>
          <w:p w14:paraId="2AA59411" w14:textId="77777777" w:rsidR="00ED281F" w:rsidRDefault="00FB3CF5">
            <w:r>
              <w:t>Drug</w:t>
            </w:r>
          </w:p>
        </w:tc>
        <w:tc>
          <w:tcPr>
            <w:tcW w:w="4320" w:type="dxa"/>
          </w:tcPr>
          <w:p w14:paraId="2D2E279E" w14:textId="77777777" w:rsidR="00ED281F" w:rsidRDefault="00FB3CF5">
            <w:r>
              <w:t>Master list of drugs with names, classes, brands, and manufacturers</w:t>
            </w:r>
          </w:p>
        </w:tc>
      </w:tr>
      <w:tr w:rsidR="00ED281F" w14:paraId="64514C27" w14:textId="77777777">
        <w:tc>
          <w:tcPr>
            <w:tcW w:w="4320" w:type="dxa"/>
          </w:tcPr>
          <w:p w14:paraId="08474184" w14:textId="77777777" w:rsidR="00ED281F" w:rsidRDefault="00FB3CF5">
            <w:r>
              <w:t>Interaction</w:t>
            </w:r>
          </w:p>
        </w:tc>
        <w:tc>
          <w:tcPr>
            <w:tcW w:w="4320" w:type="dxa"/>
          </w:tcPr>
          <w:p w14:paraId="30A92731" w14:textId="77777777" w:rsidR="00ED281F" w:rsidRDefault="00FB3CF5">
            <w:r>
              <w:t>Base interactions between two drugs with a general description</w:t>
            </w:r>
          </w:p>
        </w:tc>
      </w:tr>
      <w:tr w:rsidR="00ED281F" w14:paraId="11BB3E33" w14:textId="77777777">
        <w:tc>
          <w:tcPr>
            <w:tcW w:w="4320" w:type="dxa"/>
          </w:tcPr>
          <w:p w14:paraId="1DE36DB4" w14:textId="77777777" w:rsidR="00ED281F" w:rsidRDefault="00FB3CF5">
            <w:r>
              <w:t>Condition</w:t>
            </w:r>
          </w:p>
        </w:tc>
        <w:tc>
          <w:tcPr>
            <w:tcW w:w="4320" w:type="dxa"/>
          </w:tcPr>
          <w:p w14:paraId="38F45DB2" w14:textId="77777777" w:rsidR="00ED281F" w:rsidRDefault="00FB3CF5">
            <w:r>
              <w:t>List of 10 predefined medical conditions</w:t>
            </w:r>
          </w:p>
        </w:tc>
      </w:tr>
      <w:tr w:rsidR="00ED281F" w14:paraId="1E693248" w14:textId="77777777">
        <w:tc>
          <w:tcPr>
            <w:tcW w:w="4320" w:type="dxa"/>
          </w:tcPr>
          <w:p w14:paraId="574DD769" w14:textId="77777777" w:rsidR="00ED281F" w:rsidRDefault="00FB3CF5">
            <w:r>
              <w:t>Condition_Interaction</w:t>
            </w:r>
          </w:p>
        </w:tc>
        <w:tc>
          <w:tcPr>
            <w:tcW w:w="4320" w:type="dxa"/>
          </w:tcPr>
          <w:p w14:paraId="604DA96A" w14:textId="77777777" w:rsidR="00ED281F" w:rsidRDefault="00FB3CF5">
            <w:r>
              <w:t>Adjusts interaction severity per condition (core to system’s uniqueness)</w:t>
            </w:r>
          </w:p>
        </w:tc>
      </w:tr>
      <w:tr w:rsidR="00ED281F" w14:paraId="2202382A" w14:textId="77777777">
        <w:tc>
          <w:tcPr>
            <w:tcW w:w="4320" w:type="dxa"/>
          </w:tcPr>
          <w:p w14:paraId="44BAC7C7" w14:textId="77777777" w:rsidR="00ED281F" w:rsidRDefault="00FB3CF5">
            <w:r>
              <w:t>Symptom</w:t>
            </w:r>
          </w:p>
        </w:tc>
        <w:tc>
          <w:tcPr>
            <w:tcW w:w="4320" w:type="dxa"/>
          </w:tcPr>
          <w:p w14:paraId="4C8EEC0B" w14:textId="77777777" w:rsidR="00ED281F" w:rsidRDefault="00FB3CF5">
            <w:r>
              <w:t>List of symptoms tied to conditions</w:t>
            </w:r>
          </w:p>
        </w:tc>
      </w:tr>
      <w:tr w:rsidR="00ED281F" w14:paraId="76BE3CD7" w14:textId="77777777">
        <w:tc>
          <w:tcPr>
            <w:tcW w:w="4320" w:type="dxa"/>
          </w:tcPr>
          <w:p w14:paraId="4A3178C0" w14:textId="77777777" w:rsidR="00ED281F" w:rsidRDefault="00FB3CF5">
            <w:r>
              <w:t>Condition_Symptom_Map</w:t>
            </w:r>
          </w:p>
        </w:tc>
        <w:tc>
          <w:tcPr>
            <w:tcW w:w="4320" w:type="dxa"/>
          </w:tcPr>
          <w:p w14:paraId="66F24141" w14:textId="77777777" w:rsidR="00ED281F" w:rsidRDefault="00FB3CF5">
            <w:r>
              <w:t>Links symptoms to their respective conditions</w:t>
            </w:r>
          </w:p>
        </w:tc>
      </w:tr>
      <w:tr w:rsidR="00ED281F" w14:paraId="5DDDF8A6" w14:textId="77777777">
        <w:tc>
          <w:tcPr>
            <w:tcW w:w="4320" w:type="dxa"/>
          </w:tcPr>
          <w:p w14:paraId="7B310953" w14:textId="77777777" w:rsidR="00ED281F" w:rsidRDefault="00FB3CF5">
            <w:r>
              <w:t>Clinical_Note</w:t>
            </w:r>
          </w:p>
        </w:tc>
        <w:tc>
          <w:tcPr>
            <w:tcW w:w="4320" w:type="dxa"/>
          </w:tcPr>
          <w:p w14:paraId="233FB3B5" w14:textId="77777777" w:rsidR="00ED281F" w:rsidRDefault="00FB3CF5">
            <w:r>
              <w:t>Explanatory notes tied to each interaction</w:t>
            </w:r>
          </w:p>
        </w:tc>
      </w:tr>
      <w:tr w:rsidR="00ED281F" w14:paraId="5BA8C913" w14:textId="77777777">
        <w:tc>
          <w:tcPr>
            <w:tcW w:w="4320" w:type="dxa"/>
          </w:tcPr>
          <w:p w14:paraId="2798E69A" w14:textId="77777777" w:rsidR="00ED281F" w:rsidRDefault="00FB3CF5">
            <w:r>
              <w:t>Alternative_Drug</w:t>
            </w:r>
          </w:p>
        </w:tc>
        <w:tc>
          <w:tcPr>
            <w:tcW w:w="4320" w:type="dxa"/>
          </w:tcPr>
          <w:p w14:paraId="2FD363CF" w14:textId="77777777" w:rsidR="00ED281F" w:rsidRDefault="00FB3CF5">
            <w:r>
              <w:t>Alternatives for flagged drug combinations</w:t>
            </w:r>
          </w:p>
        </w:tc>
      </w:tr>
    </w:tbl>
    <w:p w14:paraId="61464281" w14:textId="6F483F9C" w:rsidR="00ED281F" w:rsidRDefault="00FB3CF5">
      <w:pPr>
        <w:pStyle w:val="Heading2"/>
      </w:pPr>
      <w:r>
        <w:t>FRONTEND FUNCTIONALITY</w:t>
      </w:r>
    </w:p>
    <w:p w14:paraId="5A19E601" w14:textId="77777777" w:rsidR="007D0B03" w:rsidRPr="007D0B03" w:rsidRDefault="007D0B03" w:rsidP="007D0B03"/>
    <w:p w14:paraId="5F723F1B" w14:textId="085F2DFA" w:rsidR="00ED281F" w:rsidRDefault="00FB3CF5">
      <w:r>
        <w:t>Here’s what the user interface should enable:</w:t>
      </w:r>
      <w:r>
        <w:br/>
      </w:r>
      <w:r>
        <w:br/>
        <w:t>1. User inputs two drugs (by either generic or brand name — both should return same results).</w:t>
      </w:r>
      <w:r>
        <w:br/>
        <w:t>2. System returns</w:t>
      </w:r>
      <w:r w:rsidR="003E50CA">
        <w:t xml:space="preserve"> for both drugs their :</w:t>
      </w:r>
      <w:r>
        <w:br/>
        <w:t xml:space="preserve">   - Drug names</w:t>
      </w:r>
      <w:r>
        <w:br/>
        <w:t xml:space="preserve">   - Drug classes</w:t>
      </w:r>
      <w:r>
        <w:br/>
        <w:t xml:space="preserve">   - All available brand names</w:t>
      </w:r>
      <w:r>
        <w:br/>
      </w:r>
      <w:r>
        <w:lastRenderedPageBreak/>
        <w:t xml:space="preserve">   - Manufacturers</w:t>
      </w:r>
      <w:r>
        <w:br/>
        <w:t xml:space="preserve">   - Interaction type (e.g., Major</w:t>
      </w:r>
      <w:r w:rsidRPr="00FB3CF5">
        <w:t xml:space="preserve"> </w:t>
      </w:r>
      <w:r>
        <w:t>🟠)</w:t>
      </w:r>
      <w:r w:rsidR="00F7259D">
        <w:t xml:space="preserve"> Also displayed with color coded</w:t>
      </w:r>
      <w:r w:rsidR="00D17A4E">
        <w:t xml:space="preserve"> severity </w:t>
      </w:r>
      <w:r w:rsidR="00F7259D">
        <w:t xml:space="preserve"> flag </w:t>
      </w:r>
      <w:r>
        <w:br/>
        <w:t xml:space="preserve">   - Severity score (1–4)</w:t>
      </w:r>
      <w:r>
        <w:br/>
        <w:t xml:space="preserve">   - Clinical note (based on interaction)</w:t>
      </w:r>
      <w:r>
        <w:br/>
        <w:t xml:space="preserve">   - Alternative drug suggestion</w:t>
      </w:r>
      <w:r>
        <w:br/>
        <w:t>3. Condition awareness:</w:t>
      </w:r>
      <w:r>
        <w:br/>
        <w:t xml:space="preserve">   - User can select a condition</w:t>
      </w:r>
      <w:r w:rsidR="007426A7">
        <w:t xml:space="preserve"> </w:t>
      </w:r>
      <w:r w:rsidR="004B66AD">
        <w:t>along with drug interaction</w:t>
      </w:r>
      <w:r>
        <w:t xml:space="preserve"> (e.g., Pregnancy, Liver Disease).</w:t>
      </w:r>
      <w:r>
        <w:br/>
        <w:t xml:space="preserve">   - System checks if the interaction severity should change based on this condition (using Condition_Interaction table).</w:t>
      </w:r>
      <w:r>
        <w:br/>
        <w:t xml:space="preserve">   - Adjusted severity is displayed with appropriate urgency alert.</w:t>
      </w:r>
      <w:r>
        <w:br/>
        <w:t>4. Search by Brand Name</w:t>
      </w:r>
      <w:r w:rsidR="00A527D0">
        <w:t xml:space="preserve"> and drug name</w:t>
      </w:r>
      <w:r>
        <w:br/>
        <w:t xml:space="preserve">   - Searching for “Zestril” will return info tied to “Lisinopril”.</w:t>
      </w:r>
      <w:r>
        <w:br/>
        <w:t xml:space="preserve">   - All brand and generic names are linked via the Drug table.</w:t>
      </w:r>
      <w:r>
        <w:br/>
        <w:t>5. Condition Explorer</w:t>
      </w:r>
      <w:r>
        <w:br/>
        <w:t xml:space="preserve">   - User can explore a condition and view its key symptoms (from Symptom and Condition_Symptom_Map).</w:t>
      </w:r>
      <w:r>
        <w:br/>
      </w:r>
    </w:p>
    <w:p w14:paraId="3CEBCC65" w14:textId="299D6A6C" w:rsidR="00ED281F" w:rsidRDefault="00FB3CF5">
      <w:pPr>
        <w:pStyle w:val="Heading2"/>
      </w:pPr>
      <w:r>
        <w:t>BACKEND LOGIC</w:t>
      </w:r>
    </w:p>
    <w:p w14:paraId="3D0D1383" w14:textId="3C2C8F0B" w:rsidR="00ED281F" w:rsidRDefault="00FB3CF5">
      <w:r>
        <w:t>- When a user searches for two drugs:</w:t>
      </w:r>
      <w:r>
        <w:br/>
        <w:t xml:space="preserve">  - Match them in the Drug table (generic or brand).</w:t>
      </w:r>
      <w:r>
        <w:br/>
        <w:t xml:space="preserve">  - Fetch any entry in Interaction where both drugs match.</w:t>
      </w:r>
      <w:r>
        <w:br/>
        <w:t xml:space="preserve">  - Get the interaction type, description, clinical note, and suggested alternative(s).</w:t>
      </w:r>
      <w:r>
        <w:br/>
        <w:t>- If a condition is selected:</w:t>
      </w:r>
      <w:r>
        <w:br/>
        <w:t xml:space="preserve">  - Look up Condition_Interaction to find adjusted severity.</w:t>
      </w:r>
      <w:r>
        <w:br/>
        <w:t xml:space="preserve">  - Display new severity score and severity type.</w:t>
      </w:r>
      <w:r>
        <w:br/>
        <w:t>- When showing alternatives:</w:t>
      </w:r>
      <w:r>
        <w:br/>
        <w:t xml:space="preserve">  - Lookup Alternative_Drug and display generic names of suggested replacements.</w:t>
      </w:r>
      <w:r>
        <w:br/>
        <w:t>- Store everything relationally via IDs but display full drug names and details to the user.</w:t>
      </w:r>
      <w:r>
        <w:br/>
      </w:r>
    </w:p>
    <w:p w14:paraId="094380FC" w14:textId="0148A41F" w:rsidR="00ED281F" w:rsidRDefault="00FB3CF5">
      <w:r>
        <w:t>This system is a real-time drug safety tool that can eventually scale to more drugs, interactions, and conditions. For now, just ensure:</w:t>
      </w:r>
      <w:r>
        <w:br/>
        <w:t>- All tables are linked properly by ID</w:t>
      </w:r>
      <w:r>
        <w:br/>
        <w:t>- User can search by brand or generic</w:t>
      </w:r>
      <w:r>
        <w:br/>
        <w:t>- Condition severity overrides work</w:t>
      </w:r>
      <w:r>
        <w:br/>
        <w:t>- Clean UI with clear alerts, alternatives, and explanations</w:t>
      </w:r>
      <w:r>
        <w:br/>
      </w:r>
    </w:p>
    <w:p w14:paraId="7DB7F8AB" w14:textId="77777777" w:rsidR="00ED281F" w:rsidRDefault="00FB3CF5">
      <w:pPr>
        <w:pStyle w:val="Heading2"/>
      </w:pPr>
      <w:r>
        <w:t>4. Drug Explorer &amp; Severity Color Codes</w:t>
      </w:r>
    </w:p>
    <w:p w14:paraId="15CBB002" w14:textId="77777777" w:rsidR="00ED281F" w:rsidRDefault="00FB3CF5">
      <w:r>
        <w:t>The system includes a Drug Explorer that allows users to search by drug name or brand name, returning full details such as class, manufacturers, and potential interactions.</w:t>
      </w:r>
    </w:p>
    <w:p w14:paraId="422C082E" w14:textId="77777777" w:rsidR="00ED281F" w:rsidRDefault="00FB3CF5">
      <w:r>
        <w:lastRenderedPageBreak/>
        <w:t>Severity Score Color Coding for Visual Alerts:</w:t>
      </w:r>
      <w:r>
        <w:br/>
        <w:t>• 4 → 🔴 Contraindicated</w:t>
      </w:r>
      <w:r>
        <w:br/>
        <w:t>• 3 → 🟠 Major</w:t>
      </w:r>
      <w:r>
        <w:br/>
        <w:t>• 2 → 🟡 Moderate</w:t>
      </w:r>
      <w:r>
        <w:br/>
        <w:t>• 1 → 🟢 Minor</w:t>
      </w:r>
    </w:p>
    <w:p w14:paraId="2E42A32E" w14:textId="77777777" w:rsidR="00ED281F" w:rsidRDefault="00FB3CF5">
      <w:pPr>
        <w:pStyle w:val="Heading2"/>
      </w:pPr>
      <w:r>
        <w:t>5. Alert Logic and Real-Time Interaction Flagging</w:t>
      </w:r>
    </w:p>
    <w:p w14:paraId="4D7AE6B7" w14:textId="77777777" w:rsidR="00ED281F" w:rsidRDefault="00FB3CF5">
      <w:r>
        <w:t>The system features Real-Time Clinical Alerts, which means it automatically checks and flags potential interactions as the user is selecting drugs, before submission is completed.</w:t>
      </w:r>
      <w:r>
        <w:br/>
      </w:r>
      <w:r w:rsidRPr="007E1136">
        <w:rPr>
          <w:b/>
          <w:bCs/>
          <w:sz w:val="28"/>
          <w:szCs w:val="28"/>
        </w:rPr>
        <w:br/>
        <w:t>Interaction Alert Logic:</w:t>
      </w:r>
      <w:r w:rsidRPr="007E1136">
        <w:rPr>
          <w:b/>
          <w:bCs/>
          <w:sz w:val="28"/>
          <w:szCs w:val="28"/>
        </w:rPr>
        <w:br/>
      </w:r>
      <w:r>
        <w:t>• If no interaction is found → “No known interaction”</w:t>
      </w:r>
      <w:r>
        <w:br/>
        <w:t>• If condition-adjusted interaction is contraindicated → Alert appears in red and recommendation is blocked</w:t>
      </w:r>
    </w:p>
    <w:p w14:paraId="7EF1CD7F" w14:textId="77777777" w:rsidR="00ED281F" w:rsidRDefault="00FB3CF5">
      <w:r>
        <w:t>Autocomplete functionality must also be implemented for drug and condition search fields, to improve speed and accuracy of user selection.</w:t>
      </w:r>
    </w:p>
    <w:sectPr w:rsidR="00ED28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6231151">
    <w:abstractNumId w:val="8"/>
  </w:num>
  <w:num w:numId="2" w16cid:durableId="1375538049">
    <w:abstractNumId w:val="6"/>
  </w:num>
  <w:num w:numId="3" w16cid:durableId="136530769">
    <w:abstractNumId w:val="5"/>
  </w:num>
  <w:num w:numId="4" w16cid:durableId="305596303">
    <w:abstractNumId w:val="4"/>
  </w:num>
  <w:num w:numId="5" w16cid:durableId="834035226">
    <w:abstractNumId w:val="7"/>
  </w:num>
  <w:num w:numId="6" w16cid:durableId="1439594284">
    <w:abstractNumId w:val="3"/>
  </w:num>
  <w:num w:numId="7" w16cid:durableId="855532789">
    <w:abstractNumId w:val="2"/>
  </w:num>
  <w:num w:numId="8" w16cid:durableId="890774808">
    <w:abstractNumId w:val="1"/>
  </w:num>
  <w:num w:numId="9" w16cid:durableId="170428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E20"/>
    <w:rsid w:val="00034616"/>
    <w:rsid w:val="0006063C"/>
    <w:rsid w:val="000B05CF"/>
    <w:rsid w:val="0015074B"/>
    <w:rsid w:val="001E1490"/>
    <w:rsid w:val="00281C08"/>
    <w:rsid w:val="00293B8F"/>
    <w:rsid w:val="0029639D"/>
    <w:rsid w:val="00326F90"/>
    <w:rsid w:val="003E50CA"/>
    <w:rsid w:val="004B66AD"/>
    <w:rsid w:val="004F6930"/>
    <w:rsid w:val="0052601A"/>
    <w:rsid w:val="005F3857"/>
    <w:rsid w:val="007426A7"/>
    <w:rsid w:val="007B133D"/>
    <w:rsid w:val="007D0B03"/>
    <w:rsid w:val="007E1136"/>
    <w:rsid w:val="00A459E4"/>
    <w:rsid w:val="00A527D0"/>
    <w:rsid w:val="00A9492B"/>
    <w:rsid w:val="00AA1D8D"/>
    <w:rsid w:val="00B47730"/>
    <w:rsid w:val="00CB0664"/>
    <w:rsid w:val="00D11BFF"/>
    <w:rsid w:val="00D17A4E"/>
    <w:rsid w:val="00D947CB"/>
    <w:rsid w:val="00E46B63"/>
    <w:rsid w:val="00ED281F"/>
    <w:rsid w:val="00F7259D"/>
    <w:rsid w:val="00F95DE4"/>
    <w:rsid w:val="00FB3CF5"/>
    <w:rsid w:val="00FC693F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844A2"/>
  <w14:defaultImageDpi w14:val="300"/>
  <w15:docId w15:val="{C5E701CA-C448-604F-9F3F-F95B0477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dinmaojukwu144@gmail.com</cp:lastModifiedBy>
  <cp:revision>2</cp:revision>
  <dcterms:created xsi:type="dcterms:W3CDTF">2025-06-17T13:16:00Z</dcterms:created>
  <dcterms:modified xsi:type="dcterms:W3CDTF">2025-06-17T13:16:00Z</dcterms:modified>
  <cp:category/>
</cp:coreProperties>
</file>